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CD6A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14892E88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6DCAD4C5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195180B5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66C34C0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D48DC85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1F40BFB2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1206E05D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2CDA1B50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656A97F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05B15A63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FE534FE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172EFAD9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05A1301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1A97BB5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49FBF338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1AE8D08" w14:textId="2F1A2702" w:rsidR="00425CC5" w:rsidRPr="00780D32" w:rsidRDefault="00425CC5" w:rsidP="00332684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bookmarkStart w:id="0" w:name="_Hlk102044880"/>
      <w:proofErr w:type="spellStart"/>
      <w:r w:rsidR="005B42A9" w:rsidRPr="00183167">
        <w:rPr>
          <w:b/>
          <w:bCs/>
        </w:rPr>
        <w:t>Cyfrowa</w:t>
      </w:r>
      <w:proofErr w:type="spellEnd"/>
      <w:r w:rsidR="005B42A9" w:rsidRPr="00183167">
        <w:rPr>
          <w:b/>
          <w:bCs/>
        </w:rPr>
        <w:t xml:space="preserve"> </w:t>
      </w:r>
      <w:proofErr w:type="spellStart"/>
      <w:r w:rsidR="005B42A9" w:rsidRPr="00183167">
        <w:rPr>
          <w:b/>
          <w:bCs/>
        </w:rPr>
        <w:t>Gmina</w:t>
      </w:r>
      <w:proofErr w:type="spellEnd"/>
      <w:r w:rsidR="005B42A9" w:rsidRPr="00183167">
        <w:rPr>
          <w:b/>
          <w:bCs/>
        </w:rPr>
        <w:t xml:space="preserve"> -</w:t>
      </w:r>
      <w:r w:rsidR="005B42A9" w:rsidRPr="00183167">
        <w:t xml:space="preserve"> </w:t>
      </w:r>
      <w:proofErr w:type="spellStart"/>
      <w:r w:rsidR="005B42A9" w:rsidRPr="00183167">
        <w:rPr>
          <w:b/>
          <w:bCs/>
        </w:rPr>
        <w:t>zakup</w:t>
      </w:r>
      <w:proofErr w:type="spellEnd"/>
      <w:r w:rsidR="005B42A9" w:rsidRPr="00183167">
        <w:rPr>
          <w:b/>
          <w:bCs/>
        </w:rPr>
        <w:t xml:space="preserve"> </w:t>
      </w:r>
      <w:proofErr w:type="spellStart"/>
      <w:r w:rsidR="005B42A9" w:rsidRPr="00183167">
        <w:rPr>
          <w:b/>
          <w:bCs/>
        </w:rPr>
        <w:t>sprzętu</w:t>
      </w:r>
      <w:proofErr w:type="spellEnd"/>
      <w:r w:rsidR="005B42A9" w:rsidRPr="00183167">
        <w:rPr>
          <w:b/>
          <w:bCs/>
        </w:rPr>
        <w:t xml:space="preserve"> </w:t>
      </w:r>
      <w:proofErr w:type="spellStart"/>
      <w:r w:rsidR="005B42A9" w:rsidRPr="00183167">
        <w:rPr>
          <w:b/>
          <w:bCs/>
        </w:rPr>
        <w:t>komputerowego</w:t>
      </w:r>
      <w:proofErr w:type="spellEnd"/>
      <w:r w:rsidR="005B42A9" w:rsidRPr="00183167">
        <w:rPr>
          <w:b/>
          <w:bCs/>
        </w:rPr>
        <w:t xml:space="preserve"> </w:t>
      </w:r>
      <w:proofErr w:type="spellStart"/>
      <w:r w:rsidR="005B42A9" w:rsidRPr="00183167">
        <w:rPr>
          <w:b/>
          <w:bCs/>
        </w:rPr>
        <w:t>i</w:t>
      </w:r>
      <w:proofErr w:type="spellEnd"/>
      <w:r w:rsidR="005B42A9" w:rsidRPr="00183167">
        <w:rPr>
          <w:b/>
          <w:bCs/>
        </w:rPr>
        <w:t xml:space="preserve"> </w:t>
      </w:r>
      <w:proofErr w:type="spellStart"/>
      <w:r w:rsidR="005B42A9" w:rsidRPr="00183167">
        <w:rPr>
          <w:b/>
          <w:bCs/>
        </w:rPr>
        <w:t>oprogramowania</w:t>
      </w:r>
      <w:bookmarkEnd w:id="0"/>
      <w:proofErr w:type="spellEnd"/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00654839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48905DCA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656AF93B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53E8356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E55C2FB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0B25D5C1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585F3ED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3EEBA862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71A796E8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5554448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295DB0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14FC197C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266A56EE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5895BABB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32982B6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6A882D5F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5418AA2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3E70094C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6B217509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D93BE98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2803D5D1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362E6B7F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E1CF" w14:textId="77777777" w:rsidR="00DC796B" w:rsidRDefault="00DC796B" w:rsidP="00C66DD2">
      <w:pPr>
        <w:spacing w:after="0" w:line="240" w:lineRule="auto"/>
      </w:pPr>
      <w:r>
        <w:separator/>
      </w:r>
    </w:p>
  </w:endnote>
  <w:endnote w:type="continuationSeparator" w:id="0">
    <w:p w14:paraId="1B9C0367" w14:textId="77777777" w:rsidR="00DC796B" w:rsidRDefault="00DC796B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1953" w14:textId="77777777" w:rsidR="00DC796B" w:rsidRDefault="00DC796B" w:rsidP="00C66DD2">
      <w:pPr>
        <w:spacing w:after="0" w:line="240" w:lineRule="auto"/>
      </w:pPr>
      <w:r>
        <w:separator/>
      </w:r>
    </w:p>
  </w:footnote>
  <w:footnote w:type="continuationSeparator" w:id="0">
    <w:p w14:paraId="49139F39" w14:textId="77777777" w:rsidR="00DC796B" w:rsidRDefault="00DC796B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B3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05EC633E" w14:textId="41349898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</w:t>
    </w:r>
    <w:r w:rsidR="000A7A67">
      <w:rPr>
        <w:rFonts w:ascii="Arial" w:hAnsi="Arial" w:cs="Arial"/>
        <w:b/>
        <w:i/>
      </w:rPr>
      <w:t>ą</w:t>
    </w:r>
    <w:r w:rsidRPr="00965132">
      <w:rPr>
        <w:rFonts w:ascii="Arial" w:hAnsi="Arial" w:cs="Arial"/>
        <w:b/>
        <w:i/>
      </w:rPr>
      <w:t>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5336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4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4271E"/>
    <w:rsid w:val="000435F2"/>
    <w:rsid w:val="000462AC"/>
    <w:rsid w:val="0008606B"/>
    <w:rsid w:val="00093D57"/>
    <w:rsid w:val="000A0331"/>
    <w:rsid w:val="000A2AEA"/>
    <w:rsid w:val="000A7A67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42A9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0D32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21FA6"/>
    <w:rsid w:val="00D5753B"/>
    <w:rsid w:val="00D61009"/>
    <w:rsid w:val="00D61EA3"/>
    <w:rsid w:val="00D816B2"/>
    <w:rsid w:val="00DC796B"/>
    <w:rsid w:val="00DD1511"/>
    <w:rsid w:val="00E05FDC"/>
    <w:rsid w:val="00E1443E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F7397"/>
  <w15:docId w15:val="{C92A8716-2EA5-4ED4-B25D-E985FD0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62F6-454A-4AE2-823F-A0EB02F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9</cp:revision>
  <cp:lastPrinted>2022-10-27T12:05:00Z</cp:lastPrinted>
  <dcterms:created xsi:type="dcterms:W3CDTF">2021-05-12T10:41:00Z</dcterms:created>
  <dcterms:modified xsi:type="dcterms:W3CDTF">2022-10-27T12:06:00Z</dcterms:modified>
</cp:coreProperties>
</file>